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1651" w14:textId="77777777" w:rsidR="00E30812" w:rsidRDefault="00CE0702">
      <w:r>
        <w:rPr>
          <w:rFonts w:ascii="Calibri" w:eastAsia="Calibri" w:hAnsi="Calibri" w:cs="Calibri"/>
          <w:sz w:val="22"/>
        </w:rPr>
        <w:t xml:space="preserve">       </w:t>
      </w:r>
      <w:r>
        <w:t xml:space="preserve">            </w:t>
      </w:r>
      <w:r w:rsidR="00386169">
        <w:t xml:space="preserve">                                                                                           </w:t>
      </w:r>
      <w:r w:rsidR="00AD344C">
        <w:t xml:space="preserve"> Date: dd/mm/</w:t>
      </w:r>
      <w:proofErr w:type="spellStart"/>
      <w:r w:rsidR="00AD344C">
        <w:t>yyyy</w:t>
      </w:r>
      <w:proofErr w:type="spellEnd"/>
      <w:r>
        <w:t xml:space="preserve"> </w:t>
      </w:r>
    </w:p>
    <w:p w14:paraId="6112D8F2" w14:textId="77777777" w:rsidR="00E30812" w:rsidRDefault="00CE0702">
      <w:pPr>
        <w:spacing w:after="0" w:line="240" w:lineRule="auto"/>
        <w:ind w:left="0" w:firstLine="0"/>
        <w:jc w:val="left"/>
      </w:pPr>
      <w:r>
        <w:t xml:space="preserve"> </w:t>
      </w:r>
    </w:p>
    <w:p w14:paraId="2B19AC9C" w14:textId="54A455F9" w:rsidR="00E30812" w:rsidRDefault="00CE0702">
      <w:pPr>
        <w:spacing w:after="0"/>
      </w:pPr>
      <w:r>
        <w:t>To</w:t>
      </w:r>
    </w:p>
    <w:p w14:paraId="12FF9758" w14:textId="17B989B8" w:rsidR="00E30812" w:rsidRDefault="00AD344C">
      <w:pPr>
        <w:spacing w:after="0"/>
      </w:pPr>
      <w:r>
        <w:t>Mr.</w:t>
      </w:r>
      <w:r w:rsidR="00CE0702">
        <w:t xml:space="preserve"> </w:t>
      </w:r>
      <w:r w:rsidR="00B87396">
        <w:t xml:space="preserve">Md </w:t>
      </w:r>
      <w:proofErr w:type="spellStart"/>
      <w:r w:rsidR="00B87396">
        <w:t>Azhar</w:t>
      </w:r>
      <w:proofErr w:type="spellEnd"/>
    </w:p>
    <w:p w14:paraId="725DC70F" w14:textId="77777777" w:rsidR="00E30812" w:rsidRDefault="00CE0702">
      <w:pPr>
        <w:spacing w:after="181" w:line="240" w:lineRule="auto"/>
        <w:ind w:left="0" w:firstLine="0"/>
        <w:jc w:val="left"/>
      </w:pPr>
      <w:r>
        <w:t xml:space="preserve"> </w:t>
      </w:r>
    </w:p>
    <w:p w14:paraId="12AA7E37" w14:textId="77777777" w:rsidR="00E30812" w:rsidRDefault="00CE0702">
      <w:r>
        <w:t xml:space="preserve"> </w:t>
      </w:r>
      <w:r>
        <w:tab/>
        <w:t xml:space="preserve"> </w:t>
      </w:r>
      <w:r>
        <w:tab/>
        <w:t xml:space="preserve"> </w:t>
      </w:r>
      <w:r>
        <w:tab/>
        <w:t xml:space="preserve"> </w:t>
      </w:r>
      <w:r>
        <w:tab/>
        <w:t xml:space="preserve">Sub: Offer Letter  </w:t>
      </w:r>
    </w:p>
    <w:p w14:paraId="31B8CFE2" w14:textId="77777777" w:rsidR="00E30812" w:rsidRDefault="00CE0702">
      <w:pPr>
        <w:spacing w:after="179" w:line="240" w:lineRule="auto"/>
        <w:ind w:left="0" w:firstLine="0"/>
        <w:jc w:val="left"/>
      </w:pPr>
      <w:r>
        <w:t xml:space="preserve"> </w:t>
      </w:r>
    </w:p>
    <w:p w14:paraId="1A0BEB05" w14:textId="77777777" w:rsidR="00E30812" w:rsidRDefault="00EB6249">
      <w:r>
        <w:t xml:space="preserve">Dear </w:t>
      </w:r>
      <w:r w:rsidR="00AD344C">
        <w:t>Ms</w:t>
      </w:r>
      <w:r w:rsidR="00CE0702">
        <w:t xml:space="preserve"> </w:t>
      </w:r>
    </w:p>
    <w:p w14:paraId="5643D118" w14:textId="09A8B3C3" w:rsidR="00E30812" w:rsidRDefault="00CE0702">
      <w:r>
        <w:t xml:space="preserve">Subject to the terms contained in this letter of appointment, we are pleased to appoint you </w:t>
      </w:r>
      <w:proofErr w:type="gramStart"/>
      <w:r>
        <w:t xml:space="preserve">as </w:t>
      </w:r>
      <w:r>
        <w:rPr>
          <w:b/>
        </w:rPr>
        <w:t xml:space="preserve"> Software</w:t>
      </w:r>
      <w:proofErr w:type="gramEnd"/>
      <w:r>
        <w:rPr>
          <w:b/>
        </w:rPr>
        <w:t xml:space="preserve"> Engineer</w:t>
      </w:r>
      <w:r w:rsidR="00EB6249">
        <w:rPr>
          <w:b/>
        </w:rPr>
        <w:t xml:space="preserve"> Trainee</w:t>
      </w:r>
      <w:r w:rsidR="005E6CFE">
        <w:t xml:space="preserve"> effective from </w:t>
      </w:r>
      <w:r w:rsidR="00B87396">
        <w:t>25</w:t>
      </w:r>
      <w:r w:rsidR="00AD344C">
        <w:t>/</w:t>
      </w:r>
      <w:r w:rsidR="00B87396">
        <w:t>09</w:t>
      </w:r>
      <w:r w:rsidR="00AD344C">
        <w:t>/</w:t>
      </w:r>
      <w:r w:rsidR="00B87396">
        <w:t>2018</w:t>
      </w:r>
      <w:r>
        <w:t xml:space="preserve">. </w:t>
      </w:r>
    </w:p>
    <w:p w14:paraId="02B95AFE" w14:textId="77777777" w:rsidR="00E30812" w:rsidRDefault="00CE0702">
      <w:pPr>
        <w:pStyle w:val="Heading1"/>
        <w:numPr>
          <w:ilvl w:val="0"/>
          <w:numId w:val="0"/>
        </w:numPr>
      </w:pPr>
      <w:r>
        <w:t xml:space="preserve">1.Commencement </w:t>
      </w:r>
      <w:proofErr w:type="gramStart"/>
      <w:r>
        <w:t>of  employment</w:t>
      </w:r>
      <w:proofErr w:type="gramEnd"/>
      <w:r>
        <w:t xml:space="preserve"> </w:t>
      </w:r>
    </w:p>
    <w:p w14:paraId="1BE46A83" w14:textId="23A6D499" w:rsidR="00E30812" w:rsidRDefault="00CE0702">
      <w:r>
        <w:t xml:space="preserve">Your employment with the Company shall commence on </w:t>
      </w:r>
      <w:r w:rsidR="00B87396">
        <w:t>20</w:t>
      </w:r>
      <w:r w:rsidR="00AD344C">
        <w:t>/</w:t>
      </w:r>
      <w:r w:rsidR="00B87396">
        <w:t>09</w:t>
      </w:r>
      <w:r w:rsidR="00AD344C">
        <w:t>/</w:t>
      </w:r>
      <w:r w:rsidR="00B87396">
        <w:t>2018</w:t>
      </w:r>
      <w:r w:rsidR="003B3FBB">
        <w:t>,</w:t>
      </w:r>
      <w:r>
        <w:t xml:space="preserve"> subject you being medically fit and validation / verification of your educational qualification. </w:t>
      </w:r>
    </w:p>
    <w:p w14:paraId="24D6EBD3" w14:textId="77777777" w:rsidR="00E30812" w:rsidRDefault="00CE0702">
      <w:pPr>
        <w:spacing w:line="240" w:lineRule="auto"/>
        <w:ind w:left="0" w:firstLine="0"/>
        <w:jc w:val="left"/>
      </w:pPr>
      <w:r>
        <w:t xml:space="preserve"> </w:t>
      </w:r>
    </w:p>
    <w:p w14:paraId="6421CC07" w14:textId="77777777" w:rsidR="00E30812" w:rsidRDefault="00CE0702">
      <w:pPr>
        <w:pStyle w:val="Heading1"/>
        <w:numPr>
          <w:ilvl w:val="0"/>
          <w:numId w:val="0"/>
        </w:numPr>
      </w:pPr>
      <w:r>
        <w:t>2.</w:t>
      </w:r>
      <w:proofErr w:type="gramStart"/>
      <w:r>
        <w:t>Placement  compensation</w:t>
      </w:r>
      <w:proofErr w:type="gramEnd"/>
      <w:r>
        <w:t xml:space="preserve"> </w:t>
      </w:r>
      <w:r>
        <w:tab/>
        <w:t xml:space="preserve"> </w:t>
      </w:r>
    </w:p>
    <w:p w14:paraId="7F9D023B" w14:textId="77777777" w:rsidR="00E30812" w:rsidRDefault="00CE0702" w:rsidP="00191BF9">
      <w:r>
        <w:t>Compensation will be governed by the rules of the Company on the subject, as appli</w:t>
      </w:r>
      <w:r w:rsidR="00191BF9">
        <w:t xml:space="preserve">cable and/or amended </w:t>
      </w:r>
      <w:proofErr w:type="spellStart"/>
      <w:r w:rsidR="00191BF9">
        <w:t>hereafter.</w:t>
      </w:r>
      <w:r>
        <w:t>The</w:t>
      </w:r>
      <w:proofErr w:type="spellEnd"/>
      <w:r>
        <w:t xml:space="preserve"> Company expects you to keep the salary details confidential at all times. This compensation will be reviewed from time to time depending upon the successful completion of tasks assigned to </w:t>
      </w:r>
      <w:proofErr w:type="spellStart"/>
      <w:proofErr w:type="gramStart"/>
      <w:r>
        <w:t>you.The</w:t>
      </w:r>
      <w:proofErr w:type="spellEnd"/>
      <w:proofErr w:type="gramEnd"/>
      <w:r>
        <w:t xml:space="preserve"> Company reserves the right to withdraw or modify any of the components included in your remuneration, by giving prior notice. </w:t>
      </w:r>
    </w:p>
    <w:p w14:paraId="456B7B88" w14:textId="77777777" w:rsidR="00E30812" w:rsidRDefault="00CE0702">
      <w:pPr>
        <w:spacing w:after="186" w:line="240" w:lineRule="auto"/>
        <w:ind w:left="0" w:firstLine="0"/>
        <w:jc w:val="left"/>
      </w:pPr>
      <w:r>
        <w:t xml:space="preserve"> </w:t>
      </w:r>
    </w:p>
    <w:p w14:paraId="476EF20A" w14:textId="77777777" w:rsidR="00E30812" w:rsidRDefault="00CE0702">
      <w:pPr>
        <w:pStyle w:val="Heading1"/>
        <w:numPr>
          <w:ilvl w:val="0"/>
          <w:numId w:val="0"/>
        </w:numPr>
      </w:pPr>
      <w:r>
        <w:t xml:space="preserve">3.Term of employment </w:t>
      </w:r>
    </w:p>
    <w:p w14:paraId="0648371D" w14:textId="77777777" w:rsidR="00E30812" w:rsidRDefault="00CE0702">
      <w:r>
        <w:t xml:space="preserve">The terms of your employment shall be governed by the rules of the Company currently in effect. The management reserves the right to modify, amend, relax, or withdraw any or all of these rules at its discretion at any time. The decision of the management is final in case of any doubt as to the interpretation, scope or applicability. </w:t>
      </w:r>
    </w:p>
    <w:p w14:paraId="1B76FFF8" w14:textId="77777777" w:rsidR="00E30812" w:rsidRDefault="00CE0702">
      <w:pPr>
        <w:spacing w:after="181" w:line="240" w:lineRule="auto"/>
        <w:ind w:left="0" w:firstLine="0"/>
        <w:jc w:val="left"/>
      </w:pPr>
      <w:r>
        <w:t xml:space="preserve"> </w:t>
      </w:r>
    </w:p>
    <w:p w14:paraId="3F469BEB" w14:textId="77777777" w:rsidR="00E30812" w:rsidRDefault="00CE0702">
      <w:pPr>
        <w:pStyle w:val="Heading1"/>
        <w:ind w:left="225" w:hanging="240"/>
      </w:pPr>
      <w:r>
        <w:t xml:space="preserve">Duties and responsibilities </w:t>
      </w:r>
    </w:p>
    <w:p w14:paraId="12D86383" w14:textId="77777777" w:rsidR="00E30812" w:rsidRDefault="00CE0702">
      <w:r>
        <w:t xml:space="preserve">a. You are required to perform the duties and responsibilities related to your position in any function, department in the Company, or within the group Companies. </w:t>
      </w:r>
    </w:p>
    <w:p w14:paraId="126E439A" w14:textId="77777777" w:rsidR="00E30812" w:rsidRDefault="00CE0702">
      <w:proofErr w:type="spellStart"/>
      <w:r>
        <w:t>b.Location</w:t>
      </w:r>
      <w:proofErr w:type="spellEnd"/>
      <w:r>
        <w:t xml:space="preserve">: Your initial position will be in Bangalore however you will be liable to be transferred in such capacity as the Company may determine from time to time to any location, department, function or branch of the Company as per the business needs.  </w:t>
      </w:r>
    </w:p>
    <w:p w14:paraId="2B242877" w14:textId="77777777" w:rsidR="00E30812" w:rsidRDefault="00CE0702">
      <w:r>
        <w:t xml:space="preserve"> c. You will be responsible for the safe keeping and return in good condition and order of all the Company’s assets, which may be in your use, custody, care or charge. The Company shall </w:t>
      </w:r>
      <w:r>
        <w:lastRenderedPageBreak/>
        <w:t xml:space="preserve">have the right to deduct the damages cost of such assets from your dues and take such actions as deemed proper, in the event of your failure to account for them to the Company’s satisfaction. </w:t>
      </w:r>
    </w:p>
    <w:p w14:paraId="25311594" w14:textId="77777777" w:rsidR="00E30812" w:rsidRDefault="00CE0702">
      <w:proofErr w:type="spellStart"/>
      <w:r>
        <w:t>d.You</w:t>
      </w:r>
      <w:proofErr w:type="spellEnd"/>
      <w:r>
        <w:t xml:space="preserve"> are also solely responsible for declarations and implications arising thereof for all personal income-tax purposes. </w:t>
      </w:r>
    </w:p>
    <w:p w14:paraId="67159904" w14:textId="77777777" w:rsidR="00E30812" w:rsidRDefault="00CE0702">
      <w:pPr>
        <w:spacing w:after="186" w:line="240" w:lineRule="auto"/>
        <w:ind w:left="0" w:firstLine="0"/>
        <w:jc w:val="left"/>
      </w:pPr>
      <w:r>
        <w:t xml:space="preserve"> </w:t>
      </w:r>
    </w:p>
    <w:p w14:paraId="429C2EE1" w14:textId="77777777" w:rsidR="00E30812" w:rsidRDefault="00CE0702">
      <w:pPr>
        <w:pStyle w:val="Heading1"/>
        <w:ind w:left="225" w:hanging="240"/>
      </w:pPr>
      <w:r>
        <w:t xml:space="preserve">Working Hours </w:t>
      </w:r>
    </w:p>
    <w:p w14:paraId="7CBF5450" w14:textId="77777777" w:rsidR="00E30812" w:rsidRDefault="00CE0702">
      <w:pPr>
        <w:pStyle w:val="Heading1"/>
        <w:numPr>
          <w:ilvl w:val="0"/>
          <w:numId w:val="0"/>
        </w:numPr>
      </w:pPr>
      <w:r>
        <w:t xml:space="preserve">Monday to </w:t>
      </w:r>
      <w:proofErr w:type="gramStart"/>
      <w:r>
        <w:t>Friday :</w:t>
      </w:r>
      <w:proofErr w:type="gramEnd"/>
      <w:r>
        <w:t xml:space="preserve">  9:00 AM to 6:00 PM </w:t>
      </w:r>
    </w:p>
    <w:p w14:paraId="53127474" w14:textId="77777777" w:rsidR="00E30812" w:rsidRDefault="00CE0702">
      <w:r>
        <w:t xml:space="preserve">The Company reserves the right to change your working days and hours. You may be required to work in shift due to client requirement or business need. </w:t>
      </w:r>
    </w:p>
    <w:p w14:paraId="060A557E" w14:textId="77777777" w:rsidR="00E30812" w:rsidRDefault="00CE0702">
      <w:pPr>
        <w:spacing w:line="240" w:lineRule="auto"/>
        <w:ind w:left="0" w:firstLine="0"/>
        <w:jc w:val="left"/>
      </w:pPr>
      <w:r>
        <w:t xml:space="preserve"> </w:t>
      </w:r>
    </w:p>
    <w:p w14:paraId="557E83F6" w14:textId="77777777" w:rsidR="00E30812" w:rsidRDefault="00CE0702">
      <w:pPr>
        <w:pStyle w:val="Heading1"/>
        <w:ind w:left="225" w:hanging="240"/>
      </w:pPr>
      <w:r>
        <w:t xml:space="preserve">Annual leave </w:t>
      </w:r>
    </w:p>
    <w:p w14:paraId="71994F41" w14:textId="77777777" w:rsidR="00E30812" w:rsidRDefault="00CE0702">
      <w:r>
        <w:t xml:space="preserve">You are eligible for  </w:t>
      </w:r>
    </w:p>
    <w:p w14:paraId="2182571E" w14:textId="77777777" w:rsidR="00E30812" w:rsidRDefault="00CE0702">
      <w:r>
        <w:t xml:space="preserve">      12 days of earned leave per year. </w:t>
      </w:r>
    </w:p>
    <w:p w14:paraId="2054DFF5" w14:textId="77777777" w:rsidR="00E30812" w:rsidRDefault="00CE0702">
      <w:r>
        <w:t xml:space="preserve">      12 days of casual leave per year. </w:t>
      </w:r>
    </w:p>
    <w:p w14:paraId="73208D79" w14:textId="77777777" w:rsidR="00E30812" w:rsidRDefault="00CE0702">
      <w:r>
        <w:t xml:space="preserve">      06 days of sick leave per year. </w:t>
      </w:r>
    </w:p>
    <w:p w14:paraId="42E04222" w14:textId="77777777" w:rsidR="00E30812" w:rsidRDefault="00CE0702">
      <w:r>
        <w:t xml:space="preserve">Maximum of 30 unused Earned leaves can be carried forward from one financial year to the next. </w:t>
      </w:r>
    </w:p>
    <w:p w14:paraId="3055F0D6" w14:textId="77777777" w:rsidR="00E30812" w:rsidRDefault="00CE0702">
      <w:pPr>
        <w:spacing w:after="186" w:line="240" w:lineRule="auto"/>
        <w:ind w:left="0" w:firstLine="0"/>
        <w:jc w:val="left"/>
      </w:pPr>
      <w:r>
        <w:t xml:space="preserve"> </w:t>
      </w:r>
    </w:p>
    <w:p w14:paraId="6C051D74" w14:textId="77777777" w:rsidR="00E30812" w:rsidRDefault="00CE0702">
      <w:pPr>
        <w:pStyle w:val="Heading1"/>
        <w:ind w:left="225" w:hanging="240"/>
      </w:pPr>
      <w:r>
        <w:t xml:space="preserve">Employment rules and regulations </w:t>
      </w:r>
    </w:p>
    <w:p w14:paraId="1B47D192" w14:textId="77777777" w:rsidR="00E30812" w:rsidRDefault="00CE0702">
      <w:proofErr w:type="spellStart"/>
      <w:r>
        <w:t>a.You</w:t>
      </w:r>
      <w:proofErr w:type="spellEnd"/>
      <w:r>
        <w:t xml:space="preserve"> will not at any time during the continuance or after the termination of your services with the Company irrespective of any reason for such termination, make use or disclose to any party either for your own benefit or for the benefit of any party (individual ,firm, Company, any trade or business) , the affairs and confidential information of the Company or any of its related companies of which you have knowledge or become aware during the course of your service with the Company. </w:t>
      </w:r>
    </w:p>
    <w:p w14:paraId="2D3F8D35" w14:textId="77777777" w:rsidR="00E30812" w:rsidRDefault="00CE0702">
      <w:proofErr w:type="spellStart"/>
      <w:r>
        <w:t>b.You</w:t>
      </w:r>
      <w:proofErr w:type="spellEnd"/>
      <w:r>
        <w:t xml:space="preserve"> shall not under any circumstances either directly or indirectly, receive or accept for your benefit any gifts, </w:t>
      </w:r>
      <w:proofErr w:type="spellStart"/>
      <w:r>
        <w:t>commision</w:t>
      </w:r>
      <w:proofErr w:type="spellEnd"/>
      <w:r>
        <w:t xml:space="preserve">, rebate, discount or profit from any person, Company or firm having business transactions with the Company. </w:t>
      </w:r>
    </w:p>
    <w:p w14:paraId="7A18E272" w14:textId="77777777" w:rsidR="00E30812" w:rsidRDefault="00CE0702">
      <w:pPr>
        <w:spacing w:after="186" w:line="240" w:lineRule="auto"/>
        <w:ind w:left="0" w:firstLine="0"/>
        <w:jc w:val="left"/>
      </w:pPr>
      <w:r>
        <w:t xml:space="preserve"> </w:t>
      </w:r>
    </w:p>
    <w:p w14:paraId="27B43876" w14:textId="77777777" w:rsidR="00E30812" w:rsidRDefault="00CE0702">
      <w:pPr>
        <w:pStyle w:val="Heading1"/>
        <w:ind w:left="285" w:hanging="300"/>
      </w:pPr>
      <w:r>
        <w:t xml:space="preserve">Intellectual Property </w:t>
      </w:r>
    </w:p>
    <w:p w14:paraId="47E6C2E2" w14:textId="77777777" w:rsidR="00E30812" w:rsidRDefault="00CE0702">
      <w:r>
        <w:t xml:space="preserve">Any product / process created , any creation of logos, marks, tag lines, any novel shape or design of the product, any copyrightable innovations and any service rendered during the course of your employment, including but not limited to any intellectual property in relation </w:t>
      </w:r>
      <w:r>
        <w:lastRenderedPageBreak/>
        <w:t xml:space="preserve">thereto will be for and on behalf of the Company shall solely and exclusively belong to the Company. If you conceive any new or advanced methods of improving process / formulae / systems in relation to the operation of the Company, such developments will be fully communicated to the Company and will remain sole right / property of the Company. </w:t>
      </w:r>
    </w:p>
    <w:p w14:paraId="7ACF44E5" w14:textId="77777777" w:rsidR="00E30812" w:rsidRDefault="00CE0702">
      <w:pPr>
        <w:spacing w:after="186" w:line="240" w:lineRule="auto"/>
        <w:ind w:left="0" w:firstLine="0"/>
        <w:jc w:val="left"/>
      </w:pPr>
      <w:r>
        <w:t xml:space="preserve"> </w:t>
      </w:r>
    </w:p>
    <w:p w14:paraId="7C92FB80" w14:textId="77777777" w:rsidR="00E30812" w:rsidRDefault="00CE0702">
      <w:pPr>
        <w:pStyle w:val="Heading1"/>
        <w:ind w:left="225" w:hanging="240"/>
      </w:pPr>
      <w:r>
        <w:t xml:space="preserve">Termination </w:t>
      </w:r>
    </w:p>
    <w:p w14:paraId="2DC75683" w14:textId="77777777" w:rsidR="00E30812" w:rsidRDefault="00CE0702">
      <w:r>
        <w:t xml:space="preserve">The Company shall be entitled to terminate your employment without notice, </w:t>
      </w:r>
      <w:proofErr w:type="spellStart"/>
      <w:r>
        <w:t>indeminities</w:t>
      </w:r>
      <w:proofErr w:type="spellEnd"/>
      <w:r>
        <w:t xml:space="preserve"> and compensation in any of the following events: </w:t>
      </w:r>
    </w:p>
    <w:p w14:paraId="534EA08D" w14:textId="77777777" w:rsidR="00E30812" w:rsidRDefault="00CE0702">
      <w:r>
        <w:t xml:space="preserve">a. If you are in the opinion of the Company, guilty of dishonesty, misconduct, or negligence in the performance of your duties; </w:t>
      </w:r>
    </w:p>
    <w:p w14:paraId="0A722D93" w14:textId="77777777" w:rsidR="00E30812" w:rsidRDefault="00CE0702">
      <w:r>
        <w:t xml:space="preserve"> </w:t>
      </w:r>
      <w:proofErr w:type="spellStart"/>
      <w:proofErr w:type="gramStart"/>
      <w:r>
        <w:t>b.If</w:t>
      </w:r>
      <w:proofErr w:type="spellEnd"/>
      <w:proofErr w:type="gramEnd"/>
      <w:r>
        <w:t xml:space="preserve"> you have been found to have committed a serious breach or continual material                         breach of any of your duties or obligations; </w:t>
      </w:r>
    </w:p>
    <w:p w14:paraId="594B068A" w14:textId="77777777" w:rsidR="00E30812" w:rsidRDefault="00CE0702">
      <w:r>
        <w:t xml:space="preserve">c. If you are found to have made illegal monetary profit or received any gratuities or other rewards, in cash or in kind, out of the Company’s affairs or any of its subsidiaries or related companies. </w:t>
      </w:r>
    </w:p>
    <w:p w14:paraId="2E46C76E" w14:textId="77777777" w:rsidR="00E30812" w:rsidRDefault="00CE0702">
      <w:r>
        <w:t xml:space="preserve">Your relieving will be subject to your satisfactory completion of pending tasks, smooth transitioning of role, handover of information, knowledge transfer to replaced resource and settlement of any dues to the Company. </w:t>
      </w:r>
    </w:p>
    <w:p w14:paraId="6C5DA4FE" w14:textId="77777777" w:rsidR="00E30812" w:rsidRDefault="00CE0702">
      <w:pPr>
        <w:spacing w:after="186" w:line="240" w:lineRule="auto"/>
        <w:ind w:left="0" w:firstLine="0"/>
        <w:jc w:val="left"/>
      </w:pPr>
      <w:r>
        <w:t xml:space="preserve"> </w:t>
      </w:r>
    </w:p>
    <w:p w14:paraId="5F8FA2E7" w14:textId="77777777" w:rsidR="00E30812" w:rsidRDefault="00CE0702">
      <w:pPr>
        <w:pStyle w:val="Heading1"/>
        <w:ind w:left="345" w:hanging="360"/>
      </w:pPr>
      <w:r>
        <w:t xml:space="preserve">Retirement </w:t>
      </w:r>
    </w:p>
    <w:p w14:paraId="246950DC" w14:textId="77777777" w:rsidR="00E30812" w:rsidRDefault="00CE0702">
      <w:r>
        <w:t>The age of retirement will be on attainment of 58years (last day of the month of your 58</w:t>
      </w:r>
      <w:r>
        <w:rPr>
          <w:vertAlign w:val="superscript"/>
        </w:rPr>
        <w:t>th</w:t>
      </w:r>
      <w:r>
        <w:t xml:space="preserve"> birthday</w:t>
      </w:r>
      <w:proofErr w:type="gramStart"/>
      <w:r>
        <w:t>) .</w:t>
      </w:r>
      <w:proofErr w:type="gramEnd"/>
      <w:r>
        <w:t xml:space="preserve"> For this purpose, the date of birth as declared in the application form / records submitted as proof of birth date will be treated as final. However, the management at its discretion may extend the age, in individual cases.  </w:t>
      </w:r>
    </w:p>
    <w:p w14:paraId="774FD2B2" w14:textId="77777777" w:rsidR="00E30812" w:rsidRDefault="00CE0702">
      <w:pPr>
        <w:spacing w:after="178" w:line="240" w:lineRule="auto"/>
        <w:ind w:left="0" w:firstLine="0"/>
        <w:jc w:val="left"/>
      </w:pPr>
      <w:r>
        <w:t xml:space="preserve"> </w:t>
      </w:r>
    </w:p>
    <w:p w14:paraId="4C530181" w14:textId="77777777" w:rsidR="00E30812" w:rsidRDefault="00CE0702">
      <w:pPr>
        <w:spacing w:after="0" w:line="240" w:lineRule="auto"/>
        <w:ind w:left="0" w:firstLine="0"/>
        <w:jc w:val="left"/>
      </w:pPr>
      <w:r>
        <w:t xml:space="preserve"> </w:t>
      </w:r>
    </w:p>
    <w:p w14:paraId="276DA208" w14:textId="77777777" w:rsidR="00E30812" w:rsidRDefault="00CE0702">
      <w:r>
        <w:t xml:space="preserve">We are confident that this Company will provide you an outstanding opportunity for developing your career and accomplish your professional goals. You will work in an exciting work environment and have opportunities for continuous learning and development. </w:t>
      </w:r>
    </w:p>
    <w:p w14:paraId="33EDE386" w14:textId="77777777" w:rsidR="00E30812" w:rsidRDefault="00CE0702">
      <w:r>
        <w:t xml:space="preserve">We welcome you on board and wish you a very rewarding and successful career with us.  </w:t>
      </w:r>
    </w:p>
    <w:p w14:paraId="483E649F" w14:textId="77777777" w:rsidR="00E30812" w:rsidRDefault="00CE0702">
      <w:pPr>
        <w:spacing w:after="186" w:line="240" w:lineRule="auto"/>
        <w:ind w:left="0" w:firstLine="0"/>
        <w:jc w:val="left"/>
      </w:pPr>
      <w:r>
        <w:t xml:space="preserve"> </w:t>
      </w:r>
    </w:p>
    <w:p w14:paraId="1CA6F28B" w14:textId="77777777" w:rsidR="00E30812" w:rsidRDefault="00CE0702">
      <w:pPr>
        <w:pStyle w:val="Heading1"/>
        <w:numPr>
          <w:ilvl w:val="0"/>
          <w:numId w:val="0"/>
        </w:numPr>
        <w:spacing w:after="0"/>
      </w:pPr>
      <w:r>
        <w:t xml:space="preserve">Documents to be submitted at the time of joining: </w:t>
      </w:r>
    </w:p>
    <w:p w14:paraId="4BB37C9C" w14:textId="77777777" w:rsidR="00E30812" w:rsidRDefault="00CE0702">
      <w:pPr>
        <w:spacing w:after="1"/>
      </w:pPr>
      <w:r>
        <w:t>Complete educational credentials from 10</w:t>
      </w:r>
      <w:r>
        <w:rPr>
          <w:vertAlign w:val="superscript"/>
        </w:rPr>
        <w:t>th</w:t>
      </w:r>
      <w:r>
        <w:t xml:space="preserve"> standard </w:t>
      </w:r>
    </w:p>
    <w:p w14:paraId="3FC05CC4" w14:textId="77777777" w:rsidR="00E30812" w:rsidRDefault="00CE0702">
      <w:pPr>
        <w:spacing w:after="0"/>
      </w:pPr>
      <w:r>
        <w:t xml:space="preserve">Passport size photographs -2  </w:t>
      </w:r>
    </w:p>
    <w:p w14:paraId="51B39ADA" w14:textId="77777777" w:rsidR="00E30812" w:rsidRDefault="00CE0702">
      <w:pPr>
        <w:spacing w:after="0"/>
      </w:pPr>
      <w:r>
        <w:t xml:space="preserve">Copy of the Aadhaar card, passport, PAN, present and permanent address proof. </w:t>
      </w:r>
    </w:p>
    <w:p w14:paraId="72487A41" w14:textId="77777777" w:rsidR="00E30812" w:rsidRDefault="00CE0702">
      <w:pPr>
        <w:spacing w:after="0" w:line="240" w:lineRule="auto"/>
        <w:ind w:left="0" w:firstLine="0"/>
        <w:jc w:val="left"/>
      </w:pPr>
      <w:r>
        <w:t xml:space="preserve"> </w:t>
      </w:r>
    </w:p>
    <w:p w14:paraId="61870061" w14:textId="77777777" w:rsidR="00E30812" w:rsidRDefault="00CE0702">
      <w:pPr>
        <w:spacing w:after="0" w:line="240" w:lineRule="auto"/>
        <w:ind w:left="0" w:firstLine="0"/>
        <w:jc w:val="left"/>
      </w:pPr>
      <w:r>
        <w:t xml:space="preserve"> </w:t>
      </w:r>
    </w:p>
    <w:p w14:paraId="13267151" w14:textId="77777777" w:rsidR="002E701D" w:rsidRDefault="00CE0702">
      <w:r>
        <w:lastRenderedPageBreak/>
        <w:t>Yours Sincerely,</w:t>
      </w:r>
    </w:p>
    <w:p w14:paraId="44D5EF5E" w14:textId="25A46A41" w:rsidR="00E30812" w:rsidRDefault="00B87396" w:rsidP="00AD344C">
      <w:r>
        <w:t xml:space="preserve">David </w:t>
      </w:r>
      <w:proofErr w:type="spellStart"/>
      <w:r>
        <w:t>watson</w:t>
      </w:r>
      <w:proofErr w:type="spellEnd"/>
    </w:p>
    <w:p w14:paraId="5E4CB2CD" w14:textId="77777777" w:rsidR="00E30812" w:rsidRDefault="00CE0702">
      <w:pPr>
        <w:spacing w:after="0"/>
      </w:pPr>
      <w:r>
        <w:t xml:space="preserve">(Director) </w:t>
      </w:r>
    </w:p>
    <w:p w14:paraId="3F745184" w14:textId="77777777" w:rsidR="00E30812" w:rsidRDefault="00CE0702">
      <w:pPr>
        <w:spacing w:after="0" w:line="240" w:lineRule="auto"/>
        <w:ind w:left="0" w:firstLine="0"/>
        <w:jc w:val="left"/>
      </w:pPr>
      <w:r>
        <w:t xml:space="preserve"> </w:t>
      </w:r>
    </w:p>
    <w:p w14:paraId="6C681622" w14:textId="77777777" w:rsidR="00E30812" w:rsidRDefault="00CE0702">
      <w:pPr>
        <w:spacing w:after="0" w:line="240" w:lineRule="auto"/>
        <w:ind w:left="0" w:firstLine="0"/>
        <w:jc w:val="left"/>
      </w:pPr>
      <w:r>
        <w:t xml:space="preserve"> </w:t>
      </w:r>
    </w:p>
    <w:p w14:paraId="702606BE" w14:textId="77777777" w:rsidR="00E30812" w:rsidRDefault="00CE0702">
      <w:pPr>
        <w:spacing w:after="3" w:line="240" w:lineRule="auto"/>
        <w:ind w:left="0" w:firstLine="0"/>
        <w:jc w:val="left"/>
      </w:pPr>
      <w:r>
        <w:t xml:space="preserve"> </w:t>
      </w:r>
    </w:p>
    <w:p w14:paraId="7DDD928B" w14:textId="77777777" w:rsidR="00E30812" w:rsidRDefault="00CE0702">
      <w:pPr>
        <w:pStyle w:val="Heading1"/>
        <w:numPr>
          <w:ilvl w:val="0"/>
          <w:numId w:val="0"/>
        </w:numPr>
      </w:pPr>
      <w:r>
        <w:t xml:space="preserve">Acknowledgement: </w:t>
      </w:r>
    </w:p>
    <w:p w14:paraId="384BD183" w14:textId="77777777" w:rsidR="00E30812" w:rsidRDefault="0092313A">
      <w:r>
        <w:t>I, ______________________</w:t>
      </w:r>
      <w:r w:rsidR="00CE0702">
        <w:t xml:space="preserve"> understand &amp; accept the above employment terms &amp; conditions to be sincerely followed by me during my employment w</w:t>
      </w:r>
      <w:r w:rsidR="00AD344C">
        <w:t>ith the Company</w:t>
      </w:r>
      <w:r w:rsidR="00CE0702">
        <w:t xml:space="preserve"> &amp; with the intent to be legally bound.</w:t>
      </w:r>
      <w:r w:rsidR="00CE0702">
        <w:rPr>
          <w:b/>
        </w:rPr>
        <w:t xml:space="preserve">  </w:t>
      </w:r>
    </w:p>
    <w:p w14:paraId="4FB16189" w14:textId="77777777" w:rsidR="00E30812" w:rsidRDefault="00CE0702">
      <w:pPr>
        <w:spacing w:after="181" w:line="240" w:lineRule="auto"/>
        <w:ind w:left="0" w:firstLine="0"/>
        <w:jc w:val="left"/>
      </w:pPr>
      <w:r>
        <w:rPr>
          <w:b/>
        </w:rPr>
        <w:t xml:space="preserve"> </w:t>
      </w:r>
    </w:p>
    <w:p w14:paraId="62F7A187" w14:textId="77777777" w:rsidR="00E30812" w:rsidRDefault="00CE0702">
      <w:pPr>
        <w:pStyle w:val="Heading1"/>
        <w:numPr>
          <w:ilvl w:val="0"/>
          <w:numId w:val="0"/>
        </w:numPr>
      </w:pPr>
      <w:r>
        <w:t xml:space="preserve">----------------------------------                                               ----------------------------------- </w:t>
      </w:r>
    </w:p>
    <w:p w14:paraId="50FCB34D" w14:textId="77777777" w:rsidR="00E30812" w:rsidRDefault="00CE0702">
      <w:pPr>
        <w:pStyle w:val="Heading1"/>
        <w:numPr>
          <w:ilvl w:val="0"/>
          <w:numId w:val="0"/>
        </w:numPr>
      </w:pPr>
      <w:r>
        <w:t xml:space="preserve">Signature                                                                            Date </w:t>
      </w:r>
    </w:p>
    <w:p w14:paraId="09776319" w14:textId="77777777" w:rsidR="00E30812" w:rsidRDefault="00CE0702">
      <w:pPr>
        <w:spacing w:after="0" w:line="240" w:lineRule="auto"/>
        <w:ind w:left="0" w:firstLine="0"/>
        <w:jc w:val="left"/>
      </w:pPr>
      <w:r>
        <w:rPr>
          <w:rFonts w:ascii="Calibri" w:eastAsia="Calibri" w:hAnsi="Calibri" w:cs="Calibri"/>
          <w:sz w:val="22"/>
        </w:rPr>
        <w:t xml:space="preserve"> </w:t>
      </w:r>
      <w:bookmarkStart w:id="0" w:name="_GoBack"/>
      <w:bookmarkEnd w:id="0"/>
      <w:r>
        <w:rPr>
          <w:rFonts w:ascii="Calibri" w:eastAsia="Calibri" w:hAnsi="Calibri" w:cs="Calibri"/>
          <w:sz w:val="22"/>
        </w:rPr>
        <w:t xml:space="preserve"> </w:t>
      </w:r>
    </w:p>
    <w:sectPr w:rsidR="00E30812">
      <w:headerReference w:type="even" r:id="rId8"/>
      <w:footerReference w:type="even" r:id="rId9"/>
      <w:headerReference w:type="first" r:id="rId10"/>
      <w:footerReference w:type="first" r:id="rId11"/>
      <w:pgSz w:w="11906" w:h="16838"/>
      <w:pgMar w:top="2064" w:right="1433" w:bottom="1475" w:left="1440" w:header="43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45C8" w14:textId="77777777" w:rsidR="00BE6B25" w:rsidRDefault="00BE6B25">
      <w:pPr>
        <w:spacing w:after="0" w:line="240" w:lineRule="auto"/>
      </w:pPr>
      <w:r>
        <w:separator/>
      </w:r>
    </w:p>
  </w:endnote>
  <w:endnote w:type="continuationSeparator" w:id="0">
    <w:p w14:paraId="2F13DA95" w14:textId="77777777" w:rsidR="00BE6B25" w:rsidRDefault="00BE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E888" w14:textId="77777777" w:rsidR="00E30812" w:rsidRDefault="00CE0702">
    <w:pPr>
      <w:spacing w:after="22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0A6AFBD" wp14:editId="65B092C4">
              <wp:simplePos x="0" y="0"/>
              <wp:positionH relativeFrom="page">
                <wp:posOffset>25908</wp:posOffset>
              </wp:positionH>
              <wp:positionV relativeFrom="page">
                <wp:posOffset>9889236</wp:posOffset>
              </wp:positionV>
              <wp:extent cx="7534657" cy="6310"/>
              <wp:effectExtent l="0" t="0" r="0" b="0"/>
              <wp:wrapSquare wrapText="bothSides"/>
              <wp:docPr id="3479" name="Group 3479"/>
              <wp:cNvGraphicFramePr/>
              <a:graphic xmlns:a="http://schemas.openxmlformats.org/drawingml/2006/main">
                <a:graphicData uri="http://schemas.microsoft.com/office/word/2010/wordprocessingGroup">
                  <wpg:wgp>
                    <wpg:cNvGrpSpPr/>
                    <wpg:grpSpPr>
                      <a:xfrm>
                        <a:off x="0" y="0"/>
                        <a:ext cx="7534657" cy="6310"/>
                        <a:chOff x="0" y="0"/>
                        <a:chExt cx="7534657" cy="6310"/>
                      </a:xfrm>
                    </wpg:grpSpPr>
                    <wps:wsp>
                      <wps:cNvPr id="3480" name="Shape 3480"/>
                      <wps:cNvSpPr/>
                      <wps:spPr>
                        <a:xfrm>
                          <a:off x="0" y="0"/>
                          <a:ext cx="7534657" cy="6310"/>
                        </a:xfrm>
                        <a:custGeom>
                          <a:avLst/>
                          <a:gdLst/>
                          <a:ahLst/>
                          <a:cxnLst/>
                          <a:rect l="0" t="0" r="0" b="0"/>
                          <a:pathLst>
                            <a:path w="7534657" h="6310">
                              <a:moveTo>
                                <a:pt x="7534657" y="6310"/>
                              </a:moveTo>
                              <a:lnTo>
                                <a:pt x="0" y="0"/>
                              </a:lnTo>
                            </a:path>
                          </a:pathLst>
                        </a:custGeom>
                        <a:ln w="6096"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A7AB4A5" id="Group 3479" o:spid="_x0000_s1026" style="position:absolute;margin-left:2.05pt;margin-top:778.7pt;width:593.3pt;height:.5pt;z-index:251661312;mso-position-horizontal-relative:page;mso-position-vertical-relative:page" coordsize="75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">
              <v:shape id="Shape 3480" o:spid="_x0000_s1027" style="position:absolute;width:75346;height:63;visibility:visible;mso-wrap-style:square;v-text-anchor:top" coordsize="75346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138EA&#10;AADdAAAADwAAAGRycy9kb3ducmV2LnhtbERPz2vCMBS+D/Y/hDfwNpNVGdIZZQyE4UXUgjs+mmdT&#10;17yEJqv1vzcHYceP7/dyPbpODNTH1rOGt6kCQVx703KjoTpuXhcgYkI22HkmDTeKsF49Py2xNP7K&#10;exoOqRE5hGOJGmxKoZQy1pYcxqkPxJk7+95hyrBvpOnxmsNdJwul3qXDlnODxUBflurfw5/TQONP&#10;KJwaTrviuAvbyqpL2FRaT17Gzw8Qicb0L364v42G2XyR9+c3+Qn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1td/BAAAA3QAAAA8AAAAAAAAAAAAAAAAAmAIAAGRycy9kb3du&#10;cmV2LnhtbFBLBQYAAAAABAAEAPUAAACGAwAAAAA=&#10;" path="m7534657,6310l,e" filled="f" strokecolor="#4472c4" strokeweight=".48pt">
                <v:stroke miterlimit="83231f" joinstyle="miter"/>
                <v:path arrowok="t" textboxrect="0,0,7534657,6310"/>
              </v:shape>
              <w10:wrap type="square" anchorx="page" anchory="page"/>
            </v:group>
          </w:pict>
        </mc:Fallback>
      </mc:AlternateContent>
    </w:r>
  </w:p>
  <w:p w14:paraId="1CF98725" w14:textId="77777777" w:rsidR="00E30812" w:rsidRDefault="00CE0702">
    <w:pPr>
      <w:spacing w:after="0" w:line="240" w:lineRule="auto"/>
      <w:ind w:left="0" w:firstLine="0"/>
      <w:jc w:val="center"/>
    </w:pPr>
    <w:r>
      <w:rPr>
        <w:rFonts w:ascii="Arial" w:eastAsia="Arial" w:hAnsi="Arial" w:cs="Arial"/>
        <w:color w:val="222222"/>
        <w:sz w:val="16"/>
      </w:rPr>
      <w:t>L142, 5</w:t>
    </w:r>
    <w:r>
      <w:rPr>
        <w:rFonts w:ascii="Arial" w:eastAsia="Arial" w:hAnsi="Arial" w:cs="Arial"/>
        <w:color w:val="222222"/>
        <w:sz w:val="16"/>
        <w:vertAlign w:val="superscript"/>
      </w:rPr>
      <w:t>th</w:t>
    </w:r>
    <w:r>
      <w:rPr>
        <w:rFonts w:ascii="Arial" w:eastAsia="Arial" w:hAnsi="Arial" w:cs="Arial"/>
        <w:color w:val="222222"/>
        <w:sz w:val="16"/>
      </w:rPr>
      <w:t xml:space="preserve"> Avenue, 3</w:t>
    </w:r>
    <w:r>
      <w:rPr>
        <w:rFonts w:ascii="Arial" w:eastAsia="Arial" w:hAnsi="Arial" w:cs="Arial"/>
        <w:color w:val="222222"/>
        <w:sz w:val="16"/>
        <w:vertAlign w:val="superscript"/>
      </w:rPr>
      <w:t>rd</w:t>
    </w:r>
    <w:r>
      <w:rPr>
        <w:rFonts w:ascii="Arial" w:eastAsia="Arial" w:hAnsi="Arial" w:cs="Arial"/>
        <w:color w:val="222222"/>
        <w:sz w:val="16"/>
      </w:rPr>
      <w:t xml:space="preserve"> Floor, 5</w:t>
    </w:r>
    <w:r>
      <w:rPr>
        <w:rFonts w:ascii="Arial" w:eastAsia="Arial" w:hAnsi="Arial" w:cs="Arial"/>
        <w:color w:val="222222"/>
        <w:sz w:val="16"/>
        <w:vertAlign w:val="superscript"/>
      </w:rPr>
      <w:t>th</w:t>
    </w:r>
    <w:r>
      <w:rPr>
        <w:rFonts w:ascii="Arial" w:eastAsia="Arial" w:hAnsi="Arial" w:cs="Arial"/>
        <w:color w:val="222222"/>
        <w:sz w:val="16"/>
      </w:rPr>
      <w:t xml:space="preserve"> Main, Sector 6, HSR Layout, Bangalore - 560102</w:t>
    </w:r>
    <w:r>
      <w:rPr>
        <w:rFonts w:ascii="Calibri" w:eastAsia="Calibri" w:hAnsi="Calibri" w:cs="Calibri"/>
        <w:sz w:val="16"/>
      </w:rPr>
      <w:t xml:space="preserve"> </w:t>
    </w:r>
    <w:r>
      <w:rPr>
        <w:rFonts w:ascii="Arial" w:eastAsia="Arial" w:hAnsi="Arial" w:cs="Arial"/>
        <w:color w:val="222222"/>
        <w:sz w:val="16"/>
      </w:rPr>
      <w:t xml:space="preserve">email id: </w:t>
    </w:r>
    <w:r>
      <w:rPr>
        <w:rFonts w:ascii="Arial" w:eastAsia="Arial" w:hAnsi="Arial" w:cs="Arial"/>
        <w:color w:val="1155CC"/>
        <w:sz w:val="16"/>
        <w:u w:val="single" w:color="1155CC"/>
      </w:rPr>
      <w:t xml:space="preserve">info@icetsolutions.com </w:t>
    </w:r>
    <w:r>
      <w:rPr>
        <w:rFonts w:ascii="Arial" w:eastAsia="Arial" w:hAnsi="Arial" w:cs="Arial"/>
        <w:color w:val="1155CC"/>
        <w:sz w:val="16"/>
      </w:rPr>
      <w:t xml:space="preserve">    </w:t>
    </w:r>
    <w:r>
      <w:rPr>
        <w:rFonts w:ascii="Arial" w:eastAsia="Arial" w:hAnsi="Arial" w:cs="Arial"/>
        <w:color w:val="222222"/>
        <w:sz w:val="16"/>
      </w:rPr>
      <w:t xml:space="preserve">website: </w:t>
    </w:r>
    <w:r>
      <w:rPr>
        <w:rFonts w:ascii="Arial" w:eastAsia="Arial" w:hAnsi="Arial" w:cs="Arial"/>
        <w:color w:val="1155CC"/>
        <w:sz w:val="16"/>
        <w:u w:val="single" w:color="1155CC"/>
      </w:rPr>
      <w:t>www.icetsolutions.com</w:t>
    </w:r>
    <w:r>
      <w:rPr>
        <w:rFonts w:ascii="Arial" w:eastAsia="Arial" w:hAnsi="Arial" w:cs="Arial"/>
        <w:color w:val="222222"/>
        <w:sz w:val="16"/>
      </w:rPr>
      <w:t xml:space="preserve"> CIN: U72200KA2018PTC113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8D51" w14:textId="77777777" w:rsidR="00E30812" w:rsidRDefault="00CE0702">
    <w:pPr>
      <w:spacing w:after="22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DC5F00D" wp14:editId="7D96E6E7">
              <wp:simplePos x="0" y="0"/>
              <wp:positionH relativeFrom="page">
                <wp:posOffset>25908</wp:posOffset>
              </wp:positionH>
              <wp:positionV relativeFrom="page">
                <wp:posOffset>9889236</wp:posOffset>
              </wp:positionV>
              <wp:extent cx="7534657" cy="6310"/>
              <wp:effectExtent l="0" t="0" r="0" b="0"/>
              <wp:wrapSquare wrapText="bothSides"/>
              <wp:docPr id="3377" name="Group 3377"/>
              <wp:cNvGraphicFramePr/>
              <a:graphic xmlns:a="http://schemas.openxmlformats.org/drawingml/2006/main">
                <a:graphicData uri="http://schemas.microsoft.com/office/word/2010/wordprocessingGroup">
                  <wpg:wgp>
                    <wpg:cNvGrpSpPr/>
                    <wpg:grpSpPr>
                      <a:xfrm>
                        <a:off x="0" y="0"/>
                        <a:ext cx="7534657" cy="6310"/>
                        <a:chOff x="0" y="0"/>
                        <a:chExt cx="7534657" cy="6310"/>
                      </a:xfrm>
                    </wpg:grpSpPr>
                    <wps:wsp>
                      <wps:cNvPr id="3378" name="Shape 3378"/>
                      <wps:cNvSpPr/>
                      <wps:spPr>
                        <a:xfrm>
                          <a:off x="0" y="0"/>
                          <a:ext cx="7534657" cy="6310"/>
                        </a:xfrm>
                        <a:custGeom>
                          <a:avLst/>
                          <a:gdLst/>
                          <a:ahLst/>
                          <a:cxnLst/>
                          <a:rect l="0" t="0" r="0" b="0"/>
                          <a:pathLst>
                            <a:path w="7534657" h="6310">
                              <a:moveTo>
                                <a:pt x="7534657" y="6310"/>
                              </a:moveTo>
                              <a:lnTo>
                                <a:pt x="0" y="0"/>
                              </a:lnTo>
                            </a:path>
                          </a:pathLst>
                        </a:custGeom>
                        <a:ln w="6096"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4D001B08" id="Group 3377" o:spid="_x0000_s1026" style="position:absolute;margin-left:2.05pt;margin-top:778.7pt;width:593.3pt;height:.5pt;z-index:251663360;mso-position-horizontal-relative:page;mso-position-vertical-relative:page" coordsize="75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">
              <v:shape id="Shape 3378" o:spid="_x0000_s1027" style="position:absolute;width:75346;height:63;visibility:visible;mso-wrap-style:square;v-text-anchor:top" coordsize="7534657,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Em8EA&#10;AADdAAAADwAAAGRycy9kb3ducmV2LnhtbERPz2vCMBS+D/Y/hDfYbSZWcKMzigwE8SJqwR0fzVtT&#10;bV5Ck9XuvzcHYceP7/diNbpODNTH1rOG6USBIK69abnRUJ02bx8gYkI22HkmDX8UYbV8flpgafyN&#10;DzQcUyNyCMcSNdiUQillrC05jBMfiDP343uHKcO+kabHWw53nSyUmkuHLecGi4G+LNXX46/TQON3&#10;KJwazvvitA+7yqpL2FRav76M608Qicb0L364t0bDbPae5+Y3+Qn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8BJvBAAAA3QAAAA8AAAAAAAAAAAAAAAAAmAIAAGRycy9kb3du&#10;cmV2LnhtbFBLBQYAAAAABAAEAPUAAACGAwAAAAA=&#10;" path="m7534657,6310l,e" filled="f" strokecolor="#4472c4" strokeweight=".48pt">
                <v:stroke miterlimit="83231f" joinstyle="miter"/>
                <v:path arrowok="t" textboxrect="0,0,7534657,6310"/>
              </v:shape>
              <w10:wrap type="square" anchorx="page" anchory="page"/>
            </v:group>
          </w:pict>
        </mc:Fallback>
      </mc:AlternateContent>
    </w:r>
  </w:p>
  <w:p w14:paraId="55545176" w14:textId="77777777" w:rsidR="00E30812" w:rsidRDefault="00CE0702">
    <w:pPr>
      <w:spacing w:after="0" w:line="240" w:lineRule="auto"/>
      <w:ind w:left="0" w:firstLine="0"/>
      <w:jc w:val="center"/>
    </w:pPr>
    <w:r>
      <w:rPr>
        <w:rFonts w:ascii="Arial" w:eastAsia="Arial" w:hAnsi="Arial" w:cs="Arial"/>
        <w:color w:val="222222"/>
        <w:sz w:val="16"/>
      </w:rPr>
      <w:t>L142, 5</w:t>
    </w:r>
    <w:r>
      <w:rPr>
        <w:rFonts w:ascii="Arial" w:eastAsia="Arial" w:hAnsi="Arial" w:cs="Arial"/>
        <w:color w:val="222222"/>
        <w:sz w:val="16"/>
        <w:vertAlign w:val="superscript"/>
      </w:rPr>
      <w:t>th</w:t>
    </w:r>
    <w:r>
      <w:rPr>
        <w:rFonts w:ascii="Arial" w:eastAsia="Arial" w:hAnsi="Arial" w:cs="Arial"/>
        <w:color w:val="222222"/>
        <w:sz w:val="16"/>
      </w:rPr>
      <w:t xml:space="preserve"> Avenue, 3</w:t>
    </w:r>
    <w:r>
      <w:rPr>
        <w:rFonts w:ascii="Arial" w:eastAsia="Arial" w:hAnsi="Arial" w:cs="Arial"/>
        <w:color w:val="222222"/>
        <w:sz w:val="16"/>
        <w:vertAlign w:val="superscript"/>
      </w:rPr>
      <w:t>rd</w:t>
    </w:r>
    <w:r>
      <w:rPr>
        <w:rFonts w:ascii="Arial" w:eastAsia="Arial" w:hAnsi="Arial" w:cs="Arial"/>
        <w:color w:val="222222"/>
        <w:sz w:val="16"/>
      </w:rPr>
      <w:t xml:space="preserve"> Floor, 5</w:t>
    </w:r>
    <w:r>
      <w:rPr>
        <w:rFonts w:ascii="Arial" w:eastAsia="Arial" w:hAnsi="Arial" w:cs="Arial"/>
        <w:color w:val="222222"/>
        <w:sz w:val="16"/>
        <w:vertAlign w:val="superscript"/>
      </w:rPr>
      <w:t>th</w:t>
    </w:r>
    <w:r>
      <w:rPr>
        <w:rFonts w:ascii="Arial" w:eastAsia="Arial" w:hAnsi="Arial" w:cs="Arial"/>
        <w:color w:val="222222"/>
        <w:sz w:val="16"/>
      </w:rPr>
      <w:t xml:space="preserve"> Main, Sector 6, HSR Layout, Bangalore - 560102</w:t>
    </w:r>
    <w:r>
      <w:rPr>
        <w:rFonts w:ascii="Calibri" w:eastAsia="Calibri" w:hAnsi="Calibri" w:cs="Calibri"/>
        <w:sz w:val="16"/>
      </w:rPr>
      <w:t xml:space="preserve"> </w:t>
    </w:r>
    <w:r>
      <w:rPr>
        <w:rFonts w:ascii="Arial" w:eastAsia="Arial" w:hAnsi="Arial" w:cs="Arial"/>
        <w:color w:val="222222"/>
        <w:sz w:val="16"/>
      </w:rPr>
      <w:t xml:space="preserve">email id: </w:t>
    </w:r>
    <w:r>
      <w:rPr>
        <w:rFonts w:ascii="Arial" w:eastAsia="Arial" w:hAnsi="Arial" w:cs="Arial"/>
        <w:color w:val="1155CC"/>
        <w:sz w:val="16"/>
        <w:u w:val="single" w:color="1155CC"/>
      </w:rPr>
      <w:t xml:space="preserve">info@icetsolutions.com </w:t>
    </w:r>
    <w:r>
      <w:rPr>
        <w:rFonts w:ascii="Arial" w:eastAsia="Arial" w:hAnsi="Arial" w:cs="Arial"/>
        <w:color w:val="1155CC"/>
        <w:sz w:val="16"/>
      </w:rPr>
      <w:t xml:space="preserve">    </w:t>
    </w:r>
    <w:r>
      <w:rPr>
        <w:rFonts w:ascii="Arial" w:eastAsia="Arial" w:hAnsi="Arial" w:cs="Arial"/>
        <w:color w:val="222222"/>
        <w:sz w:val="16"/>
      </w:rPr>
      <w:t xml:space="preserve">website: </w:t>
    </w:r>
    <w:r>
      <w:rPr>
        <w:rFonts w:ascii="Arial" w:eastAsia="Arial" w:hAnsi="Arial" w:cs="Arial"/>
        <w:color w:val="1155CC"/>
        <w:sz w:val="16"/>
        <w:u w:val="single" w:color="1155CC"/>
      </w:rPr>
      <w:t>www.icetsolutions.com</w:t>
    </w:r>
    <w:r>
      <w:rPr>
        <w:rFonts w:ascii="Arial" w:eastAsia="Arial" w:hAnsi="Arial" w:cs="Arial"/>
        <w:color w:val="222222"/>
        <w:sz w:val="16"/>
      </w:rPr>
      <w:t xml:space="preserve"> CIN: U72200KA2018PTC113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DEA40" w14:textId="77777777" w:rsidR="00BE6B25" w:rsidRDefault="00BE6B25">
      <w:pPr>
        <w:spacing w:after="0" w:line="240" w:lineRule="auto"/>
      </w:pPr>
      <w:r>
        <w:separator/>
      </w:r>
    </w:p>
  </w:footnote>
  <w:footnote w:type="continuationSeparator" w:id="0">
    <w:p w14:paraId="7C747F20" w14:textId="77777777" w:rsidR="00BE6B25" w:rsidRDefault="00BE6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078C" w14:textId="77777777" w:rsidR="00E30812" w:rsidRDefault="00CE0702">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05F850" wp14:editId="6313FB90">
              <wp:simplePos x="0" y="0"/>
              <wp:positionH relativeFrom="page">
                <wp:posOffset>19812</wp:posOffset>
              </wp:positionH>
              <wp:positionV relativeFrom="page">
                <wp:posOffset>274320</wp:posOffset>
              </wp:positionV>
              <wp:extent cx="7540752" cy="1033080"/>
              <wp:effectExtent l="0" t="0" r="0" b="0"/>
              <wp:wrapSquare wrapText="bothSides"/>
              <wp:docPr id="3466" name="Group 3466"/>
              <wp:cNvGraphicFramePr/>
              <a:graphic xmlns:a="http://schemas.openxmlformats.org/drawingml/2006/main">
                <a:graphicData uri="http://schemas.microsoft.com/office/word/2010/wordprocessingGroup">
                  <wpg:wgp>
                    <wpg:cNvGrpSpPr/>
                    <wpg:grpSpPr>
                      <a:xfrm>
                        <a:off x="0" y="0"/>
                        <a:ext cx="7540752" cy="1033080"/>
                        <a:chOff x="0" y="0"/>
                        <a:chExt cx="7540752" cy="1033080"/>
                      </a:xfrm>
                    </wpg:grpSpPr>
                    <wps:wsp>
                      <wps:cNvPr id="3469" name="Rectangle 3469"/>
                      <wps:cNvSpPr/>
                      <wps:spPr>
                        <a:xfrm>
                          <a:off x="2136902" y="542544"/>
                          <a:ext cx="42144" cy="189937"/>
                        </a:xfrm>
                        <a:prstGeom prst="rect">
                          <a:avLst/>
                        </a:prstGeom>
                        <a:ln>
                          <a:noFill/>
                        </a:ln>
                      </wps:spPr>
                      <wps:txbx>
                        <w:txbxContent>
                          <w:p w14:paraId="2125375D" w14:textId="77777777" w:rsidR="00E30812" w:rsidRDefault="00CE0702">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3470" name="Rectangle 3470"/>
                      <wps:cNvSpPr/>
                      <wps:spPr>
                        <a:xfrm>
                          <a:off x="345948" y="683387"/>
                          <a:ext cx="2482957" cy="241550"/>
                        </a:xfrm>
                        <a:prstGeom prst="rect">
                          <a:avLst/>
                        </a:prstGeom>
                        <a:ln>
                          <a:noFill/>
                        </a:ln>
                      </wps:spPr>
                      <wps:txbx>
                        <w:txbxContent>
                          <w:p w14:paraId="70FCFFAE" w14:textId="77777777" w:rsidR="00E30812" w:rsidRDefault="00CE0702">
                            <w:pPr>
                              <w:spacing w:after="0" w:line="276" w:lineRule="auto"/>
                              <w:ind w:left="0" w:firstLine="0"/>
                              <w:jc w:val="left"/>
                            </w:pPr>
                            <w:r>
                              <w:rPr>
                                <w:rFonts w:ascii="Calibri" w:eastAsia="Calibri" w:hAnsi="Calibri" w:cs="Calibri"/>
                                <w:b/>
                                <w:sz w:val="28"/>
                              </w:rPr>
                              <w:t xml:space="preserve">ICET IT Solutions </w:t>
                            </w:r>
                            <w:r>
                              <w:rPr>
                                <w:rFonts w:ascii="Calibri" w:eastAsia="Calibri" w:hAnsi="Calibri" w:cs="Calibri"/>
                                <w:b/>
                                <w:sz w:val="28"/>
                              </w:rPr>
                              <w:t>Pvt. Ltd.</w:t>
                            </w:r>
                          </w:p>
                        </w:txbxContent>
                      </wps:txbx>
                      <wps:bodyPr horzOverflow="overflow" lIns="0" tIns="0" rIns="0" bIns="0" rtlCol="0">
                        <a:noAutofit/>
                      </wps:bodyPr>
                    </wps:wsp>
                    <wps:wsp>
                      <wps:cNvPr id="3471" name="Rectangle 3471"/>
                      <wps:cNvSpPr/>
                      <wps:spPr>
                        <a:xfrm>
                          <a:off x="2213102" y="683387"/>
                          <a:ext cx="53596" cy="241550"/>
                        </a:xfrm>
                        <a:prstGeom prst="rect">
                          <a:avLst/>
                        </a:prstGeom>
                        <a:ln>
                          <a:noFill/>
                        </a:ln>
                      </wps:spPr>
                      <wps:txbx>
                        <w:txbxContent>
                          <w:p w14:paraId="05584EA3"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472" name="Rectangle 3472"/>
                      <wps:cNvSpPr/>
                      <wps:spPr>
                        <a:xfrm>
                          <a:off x="3760343" y="683387"/>
                          <a:ext cx="53596" cy="241550"/>
                        </a:xfrm>
                        <a:prstGeom prst="rect">
                          <a:avLst/>
                        </a:prstGeom>
                        <a:ln>
                          <a:noFill/>
                        </a:ln>
                      </wps:spPr>
                      <wps:txbx>
                        <w:txbxContent>
                          <w:p w14:paraId="113DCB3E"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473" name="Rectangle 3473"/>
                      <wps:cNvSpPr/>
                      <wps:spPr>
                        <a:xfrm>
                          <a:off x="6627622" y="683387"/>
                          <a:ext cx="53596" cy="241550"/>
                        </a:xfrm>
                        <a:prstGeom prst="rect">
                          <a:avLst/>
                        </a:prstGeom>
                        <a:ln>
                          <a:noFill/>
                        </a:ln>
                      </wps:spPr>
                      <wps:txbx>
                        <w:txbxContent>
                          <w:p w14:paraId="538BD5E3"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474" name="Rectangle 3474"/>
                      <wps:cNvSpPr/>
                      <wps:spPr>
                        <a:xfrm>
                          <a:off x="894893" y="890270"/>
                          <a:ext cx="42144" cy="189937"/>
                        </a:xfrm>
                        <a:prstGeom prst="rect">
                          <a:avLst/>
                        </a:prstGeom>
                        <a:ln>
                          <a:noFill/>
                        </a:ln>
                      </wps:spPr>
                      <wps:txbx>
                        <w:txbxContent>
                          <w:p w14:paraId="3032841B" w14:textId="77777777" w:rsidR="00E30812" w:rsidRDefault="00CE0702">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3467" name="Picture 3467"/>
                        <pic:cNvPicPr/>
                      </pic:nvPicPr>
                      <pic:blipFill>
                        <a:blip r:embed="rId1"/>
                        <a:stretch>
                          <a:fillRect/>
                        </a:stretch>
                      </pic:blipFill>
                      <pic:spPr>
                        <a:xfrm>
                          <a:off x="345948" y="0"/>
                          <a:ext cx="1790700" cy="647700"/>
                        </a:xfrm>
                        <a:prstGeom prst="rect">
                          <a:avLst/>
                        </a:prstGeom>
                      </pic:spPr>
                    </pic:pic>
                    <wps:wsp>
                      <wps:cNvPr id="3468" name="Shape 3468"/>
                      <wps:cNvSpPr/>
                      <wps:spPr>
                        <a:xfrm>
                          <a:off x="0" y="946441"/>
                          <a:ext cx="7540752" cy="12663"/>
                        </a:xfrm>
                        <a:custGeom>
                          <a:avLst/>
                          <a:gdLst/>
                          <a:ahLst/>
                          <a:cxnLst/>
                          <a:rect l="0" t="0" r="0" b="0"/>
                          <a:pathLst>
                            <a:path w="7540752" h="12663">
                              <a:moveTo>
                                <a:pt x="0" y="12663"/>
                              </a:moveTo>
                              <a:lnTo>
                                <a:pt x="7540752" y="0"/>
                              </a:lnTo>
                            </a:path>
                          </a:pathLst>
                        </a:custGeom>
                        <a:ln w="6096"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id="Group 3466" o:spid="_x0000_s1026" style="position:absolute;left:0;text-align:left;margin-left:1.55pt;margin-top:21.6pt;width:593.75pt;height:81.35pt;z-index:251658240;mso-position-horizontal-relative:page;mso-position-vertical-relative:page" coordsize="75407,1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">
              <v:rect id="Rectangle 3469" o:spid="_x0000_s1027" style="position:absolute;left:21369;top:54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sz w:val="22"/>
                        </w:rPr>
                        <w:t xml:space="preserve"> </w:t>
                      </w:r>
                    </w:p>
                  </w:txbxContent>
                </v:textbox>
              </v:rect>
              <v:rect id="Rectangle 3470" o:spid="_x0000_s1028" style="position:absolute;left:3459;top:6833;width:248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ICET IT Solutions </w:t>
                      </w:r>
                      <w:proofErr w:type="spellStart"/>
                      <w:r>
                        <w:rPr>
                          <w:rFonts w:ascii="Calibri" w:eastAsia="Calibri" w:hAnsi="Calibri" w:cs="Calibri"/>
                          <w:b/>
                          <w:sz w:val="28"/>
                        </w:rPr>
                        <w:t>Pvt.</w:t>
                      </w:r>
                      <w:proofErr w:type="spellEnd"/>
                      <w:r>
                        <w:rPr>
                          <w:rFonts w:ascii="Calibri" w:eastAsia="Calibri" w:hAnsi="Calibri" w:cs="Calibri"/>
                          <w:b/>
                          <w:sz w:val="28"/>
                        </w:rPr>
                        <w:t xml:space="preserve"> Ltd.</w:t>
                      </w:r>
                    </w:p>
                  </w:txbxContent>
                </v:textbox>
              </v:rect>
              <v:rect id="Rectangle 3471" o:spid="_x0000_s1029" style="position:absolute;left:22131;top:6833;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472" o:spid="_x0000_s1030" style="position:absolute;left:37603;top:683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473" o:spid="_x0000_s1031" style="position:absolute;left:66276;top:683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474" o:spid="_x0000_s1032" style="position:absolute;left:8948;top:890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7" o:spid="_x0000_s1033" type="#_x0000_t75" style="position:absolute;left:3459;width:179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NkHFAAAA3QAAAA8AAABkcnMvZG93bnJldi54bWxEj0FrwkAUhO8F/8PyBC+lbtRgJXUVKQi2&#10;PWkEr4/sazYm+zZkt5r667sFweMwM98wy3VvG3GhzleOFUzGCQjiwumKSwXHfPuyAOEDssbGMSn4&#10;JQ/r1eBpiZl2V97T5RBKESHsM1RgQmgzKX1hyKIfu5Y4et+usxii7EqpO7xGuG3kNEnm0mLFccFg&#10;S++GivrwYyNlf06lqeXH82lS1/ktt+nnl1VqNOw3byAC9eERvrd3WsEsnb/C/5v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ZzZBxQAAAN0AAAAPAAAAAAAAAAAAAAAA&#10;AJ8CAABkcnMvZG93bnJldi54bWxQSwUGAAAAAAQABAD3AAAAkQMAAAAA&#10;">
                <v:imagedata r:id="rId2" o:title=""/>
              </v:shape>
              <v:shape id="Shape 3468" o:spid="_x0000_s1034" style="position:absolute;top:9464;width:75407;height:127;visibility:visible;mso-wrap-style:square;v-text-anchor:top" coordsize="7540752,1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BlcMA&#10;AADdAAAADwAAAGRycy9kb3ducmV2LnhtbERPTUvDQBC9C/6HZQRvZmMtrcRui60InirGgvQ2zU6T&#10;xexsyK5p+u87B6HHx/terEbfqoH66AIbeMxyUMRVsI5rA7vv94dnUDEhW2wDk4EzRVgtb28WWNhw&#10;4i8aylQrCeFYoIEmpa7QOlYNeYxZ6IiFO4beYxLY19r2eJJw3+pJns+0R8fS0GBHm4aq3/LPS4mf&#10;H8vkDmG3d28/88/tWuOwNub+bnx9AZVoTFfxv/vDGniazmSuvJE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BlcMAAADdAAAADwAAAAAAAAAAAAAAAACYAgAAZHJzL2Rv&#10;d25yZXYueG1sUEsFBgAAAAAEAAQA9QAAAIgDAAAAAA==&#10;" path="m,12663l7540752,e" filled="f" strokecolor="#4472c4" strokeweight=".48pt">
                <v:stroke miterlimit="83231f" joinstyle="miter"/>
                <v:path arrowok="t" textboxrect="0,0,7540752,12663"/>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9EA7" w14:textId="77777777" w:rsidR="00E30812" w:rsidRDefault="00CE0702">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FB5061" wp14:editId="614777A5">
              <wp:simplePos x="0" y="0"/>
              <wp:positionH relativeFrom="page">
                <wp:posOffset>19812</wp:posOffset>
              </wp:positionH>
              <wp:positionV relativeFrom="page">
                <wp:posOffset>274320</wp:posOffset>
              </wp:positionV>
              <wp:extent cx="7540752" cy="1033080"/>
              <wp:effectExtent l="0" t="0" r="0" b="0"/>
              <wp:wrapSquare wrapText="bothSides"/>
              <wp:docPr id="3364" name="Group 3364"/>
              <wp:cNvGraphicFramePr/>
              <a:graphic xmlns:a="http://schemas.openxmlformats.org/drawingml/2006/main">
                <a:graphicData uri="http://schemas.microsoft.com/office/word/2010/wordprocessingGroup">
                  <wpg:wgp>
                    <wpg:cNvGrpSpPr/>
                    <wpg:grpSpPr>
                      <a:xfrm>
                        <a:off x="0" y="0"/>
                        <a:ext cx="7540752" cy="1033080"/>
                        <a:chOff x="0" y="0"/>
                        <a:chExt cx="7540752" cy="1033080"/>
                      </a:xfrm>
                    </wpg:grpSpPr>
                    <wps:wsp>
                      <wps:cNvPr id="3367" name="Rectangle 3367"/>
                      <wps:cNvSpPr/>
                      <wps:spPr>
                        <a:xfrm>
                          <a:off x="2136902" y="542544"/>
                          <a:ext cx="42144" cy="189937"/>
                        </a:xfrm>
                        <a:prstGeom prst="rect">
                          <a:avLst/>
                        </a:prstGeom>
                        <a:ln>
                          <a:noFill/>
                        </a:ln>
                      </wps:spPr>
                      <wps:txbx>
                        <w:txbxContent>
                          <w:p w14:paraId="0D00998C" w14:textId="77777777" w:rsidR="00E30812" w:rsidRDefault="00CE0702">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3368" name="Rectangle 3368"/>
                      <wps:cNvSpPr/>
                      <wps:spPr>
                        <a:xfrm>
                          <a:off x="345948" y="683387"/>
                          <a:ext cx="2482957" cy="241550"/>
                        </a:xfrm>
                        <a:prstGeom prst="rect">
                          <a:avLst/>
                        </a:prstGeom>
                        <a:ln>
                          <a:noFill/>
                        </a:ln>
                      </wps:spPr>
                      <wps:txbx>
                        <w:txbxContent>
                          <w:p w14:paraId="4388AC90" w14:textId="77777777" w:rsidR="00E30812" w:rsidRDefault="00CE0702">
                            <w:pPr>
                              <w:spacing w:after="0" w:line="276" w:lineRule="auto"/>
                              <w:ind w:left="0" w:firstLine="0"/>
                              <w:jc w:val="left"/>
                            </w:pPr>
                            <w:r>
                              <w:rPr>
                                <w:rFonts w:ascii="Calibri" w:eastAsia="Calibri" w:hAnsi="Calibri" w:cs="Calibri"/>
                                <w:b/>
                                <w:sz w:val="28"/>
                              </w:rPr>
                              <w:t xml:space="preserve">ICET IT Solutions </w:t>
                            </w:r>
                            <w:r>
                              <w:rPr>
                                <w:rFonts w:ascii="Calibri" w:eastAsia="Calibri" w:hAnsi="Calibri" w:cs="Calibri"/>
                                <w:b/>
                                <w:sz w:val="28"/>
                              </w:rPr>
                              <w:t>Pvt. Ltd.</w:t>
                            </w:r>
                          </w:p>
                        </w:txbxContent>
                      </wps:txbx>
                      <wps:bodyPr horzOverflow="overflow" lIns="0" tIns="0" rIns="0" bIns="0" rtlCol="0">
                        <a:noAutofit/>
                      </wps:bodyPr>
                    </wps:wsp>
                    <wps:wsp>
                      <wps:cNvPr id="3369" name="Rectangle 3369"/>
                      <wps:cNvSpPr/>
                      <wps:spPr>
                        <a:xfrm>
                          <a:off x="2213102" y="683387"/>
                          <a:ext cx="53596" cy="241550"/>
                        </a:xfrm>
                        <a:prstGeom prst="rect">
                          <a:avLst/>
                        </a:prstGeom>
                        <a:ln>
                          <a:noFill/>
                        </a:ln>
                      </wps:spPr>
                      <wps:txbx>
                        <w:txbxContent>
                          <w:p w14:paraId="517C0B23"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370" name="Rectangle 3370"/>
                      <wps:cNvSpPr/>
                      <wps:spPr>
                        <a:xfrm>
                          <a:off x="3760343" y="683387"/>
                          <a:ext cx="53596" cy="241550"/>
                        </a:xfrm>
                        <a:prstGeom prst="rect">
                          <a:avLst/>
                        </a:prstGeom>
                        <a:ln>
                          <a:noFill/>
                        </a:ln>
                      </wps:spPr>
                      <wps:txbx>
                        <w:txbxContent>
                          <w:p w14:paraId="63B1754A"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371" name="Rectangle 3371"/>
                      <wps:cNvSpPr/>
                      <wps:spPr>
                        <a:xfrm>
                          <a:off x="6627622" y="683387"/>
                          <a:ext cx="53596" cy="241550"/>
                        </a:xfrm>
                        <a:prstGeom prst="rect">
                          <a:avLst/>
                        </a:prstGeom>
                        <a:ln>
                          <a:noFill/>
                        </a:ln>
                      </wps:spPr>
                      <wps:txbx>
                        <w:txbxContent>
                          <w:p w14:paraId="1A101FC1" w14:textId="77777777" w:rsidR="00E30812" w:rsidRDefault="00CE0702">
                            <w:pPr>
                              <w:spacing w:after="0" w:line="276" w:lineRule="auto"/>
                              <w:ind w:left="0" w:firstLine="0"/>
                              <w:jc w:val="left"/>
                            </w:pPr>
                            <w:r>
                              <w:rPr>
                                <w:rFonts w:ascii="Calibri" w:eastAsia="Calibri" w:hAnsi="Calibri" w:cs="Calibri"/>
                                <w:b/>
                                <w:sz w:val="28"/>
                              </w:rPr>
                              <w:t xml:space="preserve"> </w:t>
                            </w:r>
                          </w:p>
                        </w:txbxContent>
                      </wps:txbx>
                      <wps:bodyPr horzOverflow="overflow" lIns="0" tIns="0" rIns="0" bIns="0" rtlCol="0">
                        <a:noAutofit/>
                      </wps:bodyPr>
                    </wps:wsp>
                    <wps:wsp>
                      <wps:cNvPr id="3372" name="Rectangle 3372"/>
                      <wps:cNvSpPr/>
                      <wps:spPr>
                        <a:xfrm>
                          <a:off x="894893" y="890270"/>
                          <a:ext cx="42144" cy="189937"/>
                        </a:xfrm>
                        <a:prstGeom prst="rect">
                          <a:avLst/>
                        </a:prstGeom>
                        <a:ln>
                          <a:noFill/>
                        </a:ln>
                      </wps:spPr>
                      <wps:txbx>
                        <w:txbxContent>
                          <w:p w14:paraId="2783F437" w14:textId="77777777" w:rsidR="00E30812" w:rsidRDefault="00CE0702">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3365" name="Picture 3365"/>
                        <pic:cNvPicPr/>
                      </pic:nvPicPr>
                      <pic:blipFill>
                        <a:blip r:embed="rId1"/>
                        <a:stretch>
                          <a:fillRect/>
                        </a:stretch>
                      </pic:blipFill>
                      <pic:spPr>
                        <a:xfrm>
                          <a:off x="345948" y="0"/>
                          <a:ext cx="1790700" cy="647700"/>
                        </a:xfrm>
                        <a:prstGeom prst="rect">
                          <a:avLst/>
                        </a:prstGeom>
                      </pic:spPr>
                    </pic:pic>
                    <wps:wsp>
                      <wps:cNvPr id="3366" name="Shape 3366"/>
                      <wps:cNvSpPr/>
                      <wps:spPr>
                        <a:xfrm>
                          <a:off x="0" y="946441"/>
                          <a:ext cx="7540752" cy="12663"/>
                        </a:xfrm>
                        <a:custGeom>
                          <a:avLst/>
                          <a:gdLst/>
                          <a:ahLst/>
                          <a:cxnLst/>
                          <a:rect l="0" t="0" r="0" b="0"/>
                          <a:pathLst>
                            <a:path w="7540752" h="12663">
                              <a:moveTo>
                                <a:pt x="0" y="12663"/>
                              </a:moveTo>
                              <a:lnTo>
                                <a:pt x="7540752" y="0"/>
                              </a:lnTo>
                            </a:path>
                          </a:pathLst>
                        </a:custGeom>
                        <a:ln w="6096"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id="Group 3364" o:spid="_x0000_s1044" style="position:absolute;left:0;text-align:left;margin-left:1.55pt;margin-top:21.6pt;width:593.75pt;height:81.35pt;z-index:251660288;mso-position-horizontal-relative:page;mso-position-vertical-relative:page" coordsize="75407,10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">
              <v:rect id="Rectangle 3367" o:spid="_x0000_s1045" style="position:absolute;left:21369;top:54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wicYA&#10;AADdAAAADwAAAGRycy9kb3ducmV2LnhtbESPT4vCMBTE74LfITxhb5qq4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wic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sz w:val="22"/>
                        </w:rPr>
                        <w:t xml:space="preserve"> </w:t>
                      </w:r>
                    </w:p>
                  </w:txbxContent>
                </v:textbox>
              </v:rect>
              <v:rect id="Rectangle 3368" o:spid="_x0000_s1046" style="position:absolute;left:3459;top:6833;width:2483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k+8IA&#10;AADdAAAADwAAAGRycy9kb3ducmV2LnhtbERPTYvCMBC9L/gfwgh7W1MV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qT7wgAAAN0AAAAPAAAAAAAAAAAAAAAAAJgCAABkcnMvZG93&#10;bnJldi54bWxQSwUGAAAAAAQABAD1AAAAhwM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ICET IT Solutions </w:t>
                      </w:r>
                      <w:proofErr w:type="spellStart"/>
                      <w:r>
                        <w:rPr>
                          <w:rFonts w:ascii="Calibri" w:eastAsia="Calibri" w:hAnsi="Calibri" w:cs="Calibri"/>
                          <w:b/>
                          <w:sz w:val="28"/>
                        </w:rPr>
                        <w:t>Pvt.</w:t>
                      </w:r>
                      <w:proofErr w:type="spellEnd"/>
                      <w:r>
                        <w:rPr>
                          <w:rFonts w:ascii="Calibri" w:eastAsia="Calibri" w:hAnsi="Calibri" w:cs="Calibri"/>
                          <w:b/>
                          <w:sz w:val="28"/>
                        </w:rPr>
                        <w:t xml:space="preserve"> Ltd.</w:t>
                      </w:r>
                    </w:p>
                  </w:txbxContent>
                </v:textbox>
              </v:rect>
              <v:rect id="Rectangle 3369" o:spid="_x0000_s1047" style="position:absolute;left:22131;top:6833;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BYMcA&#10;AADdAAAADwAAAGRycy9kb3ducmV2LnhtbESPQWvCQBSE74L/YXmCN91YIZ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AWDHAAAA3QAAAA8AAAAAAAAAAAAAAAAAmAIAAGRy&#10;cy9kb3ducmV2LnhtbFBLBQYAAAAABAAEAPUAAACMAw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370" o:spid="_x0000_s1048" style="position:absolute;left:37603;top:683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MMA&#10;AADdAAAADwAAAGRycy9kb3ducmV2LnhtbERPTYvCMBC9L/gfwgje1lSF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IMMAAADdAAAADwAAAAAAAAAAAAAAAACYAgAAZHJzL2Rv&#10;d25yZXYueG1sUEsFBgAAAAAEAAQA9QAAAIgDA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371" o:spid="_x0000_s1049" style="position:absolute;left:66276;top:683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b/>
                          <w:sz w:val="28"/>
                        </w:rPr>
                        <w:t xml:space="preserve"> </w:t>
                      </w:r>
                    </w:p>
                  </w:txbxContent>
                </v:textbox>
              </v:rect>
              <v:rect id="Rectangle 3372" o:spid="_x0000_s1050" style="position:absolute;left:8948;top:890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E30812" w:rsidRDefault="00CE0702">
                      <w:pPr>
                        <w:spacing w:after="0" w:line="276"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5" o:spid="_x0000_s1051" type="#_x0000_t75" style="position:absolute;left:3459;width:1790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wMjGAAAA3QAAAA8AAABkcnMvZG93bnJldi54bWxEj0FrwkAUhO8F/8PyhF6KbqxWSupGRCjU&#10;etIIvT6yr9mY7NuQXWPsr+8WhB6HmfmGWa0H24ieOl85VjCbJiCIC6crLhWc8vfJKwgfkDU2jknB&#10;jTyss9HDClPtrnyg/hhKESHsU1RgQmhTKX1hyKKfupY4et+usxii7EqpO7xGuG3kc5IspcWK44LB&#10;lraGivp4sZFyOC+kqeXu6WtW1/lPbhefe6vU43jYvIEINIT/8L39oRXM58sX+HsTn4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PAyMYAAADdAAAADwAAAAAAAAAAAAAA&#10;AACfAgAAZHJzL2Rvd25yZXYueG1sUEsFBgAAAAAEAAQA9wAAAJIDAAAAAA==&#10;">
                <v:imagedata r:id="rId2" o:title=""/>
              </v:shape>
              <v:shape id="Shape 3366" o:spid="_x0000_s1052" style="position:absolute;top:9464;width:75407;height:127;visibility:visible;mso-wrap-style:square;v-text-anchor:top" coordsize="7540752,12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9GcUA&#10;AADdAAAADwAAAGRycy9kb3ducmV2LnhtbESPX2vCMBTF3wd+h3CFvc1UhSrVtKhjsKeNdYL4dm2u&#10;bbC5KU1Wu2+/DAZ7PJw/P862GG0rBuq9caxgPktAEFdOG64VHD9fntYgfEDW2DomBd/kocgnD1vM&#10;tLvzBw1lqEUcYZ+hgiaELpPSVw1Z9DPXEUfv6nqLIcq+lrrHexy3rVwkSSotGo6EBjs6NFTdyi8b&#10;IXZ1LYO5uOPZPJ9W7297icNeqcfpuNuACDSG//Bf+1UrWC7T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0ZxQAAAN0AAAAPAAAAAAAAAAAAAAAAAJgCAABkcnMv&#10;ZG93bnJldi54bWxQSwUGAAAAAAQABAD1AAAAigMAAAAA&#10;" path="m,12663l7540752,e" filled="f" strokecolor="#4472c4" strokeweight=".48pt">
                <v:stroke miterlimit="83231f" joinstyle="miter"/>
                <v:path arrowok="t" textboxrect="0,0,7540752,12663"/>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591E"/>
    <w:multiLevelType w:val="hybridMultilevel"/>
    <w:tmpl w:val="35B60050"/>
    <w:lvl w:ilvl="0" w:tplc="4980241A">
      <w:start w:val="4"/>
      <w:numFmt w:val="decimal"/>
      <w:pStyle w:val="Heading1"/>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D027E4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58E7D1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27E3D1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592EF8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91ACAA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0AEAF0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E888E7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C1A72BC">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12"/>
    <w:rsid w:val="00085E74"/>
    <w:rsid w:val="000C4650"/>
    <w:rsid w:val="000F7869"/>
    <w:rsid w:val="00191BF9"/>
    <w:rsid w:val="002E701D"/>
    <w:rsid w:val="00385FE6"/>
    <w:rsid w:val="00386169"/>
    <w:rsid w:val="003B3FBB"/>
    <w:rsid w:val="003D43A8"/>
    <w:rsid w:val="00427443"/>
    <w:rsid w:val="004854A2"/>
    <w:rsid w:val="005C44D4"/>
    <w:rsid w:val="005E6CFE"/>
    <w:rsid w:val="006A33F8"/>
    <w:rsid w:val="006A5B02"/>
    <w:rsid w:val="006B1945"/>
    <w:rsid w:val="0074258D"/>
    <w:rsid w:val="007C2B48"/>
    <w:rsid w:val="00881773"/>
    <w:rsid w:val="0092313A"/>
    <w:rsid w:val="009F37A6"/>
    <w:rsid w:val="00A542E2"/>
    <w:rsid w:val="00AD344C"/>
    <w:rsid w:val="00B71D09"/>
    <w:rsid w:val="00B87396"/>
    <w:rsid w:val="00BE6B25"/>
    <w:rsid w:val="00C71BF0"/>
    <w:rsid w:val="00CE0702"/>
    <w:rsid w:val="00CE500B"/>
    <w:rsid w:val="00D07917"/>
    <w:rsid w:val="00DA5DDF"/>
    <w:rsid w:val="00DC6FDE"/>
    <w:rsid w:val="00DD55C4"/>
    <w:rsid w:val="00E30812"/>
    <w:rsid w:val="00EB6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619D"/>
  <w15:docId w15:val="{2D9EE39E-BAB6-4E68-ADAC-A7F422C4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3" w:line="248"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178" w:line="240"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semiHidden/>
    <w:unhideWhenUsed/>
    <w:rsid w:val="00AD3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44C"/>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AD3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344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8AC-CFF4-4545-BBD3-6D358C3C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Narla</dc:creator>
  <cp:keywords/>
  <cp:lastModifiedBy>rajdip</cp:lastModifiedBy>
  <cp:revision>2</cp:revision>
  <cp:lastPrinted>2018-09-04T08:52:00Z</cp:lastPrinted>
  <dcterms:created xsi:type="dcterms:W3CDTF">2018-09-05T14:11:00Z</dcterms:created>
  <dcterms:modified xsi:type="dcterms:W3CDTF">2018-09-05T14:11:00Z</dcterms:modified>
</cp:coreProperties>
</file>